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B4304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DC7E80" w:rsidRPr="00DC7E80">
        <w:rPr>
          <w:b/>
          <w:noProof/>
          <w:sz w:val="24"/>
        </w:rPr>
        <w:t>C1-223960</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C7FA06" w:rsidR="001E41F3" w:rsidRPr="003D08F4" w:rsidRDefault="003D08F4" w:rsidP="00E13F3D">
            <w:pPr>
              <w:pStyle w:val="CRCoverPage"/>
              <w:spacing w:after="0"/>
              <w:jc w:val="right"/>
              <w:rPr>
                <w:b/>
                <w:noProof/>
                <w:sz w:val="28"/>
                <w:szCs w:val="28"/>
              </w:rPr>
            </w:pPr>
            <w:r w:rsidRPr="003D08F4">
              <w:rPr>
                <w:b/>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6CCBDE" w:rsidR="001E41F3" w:rsidRPr="003D08F4" w:rsidRDefault="003D08F4" w:rsidP="00547111">
            <w:pPr>
              <w:pStyle w:val="CRCoverPage"/>
              <w:spacing w:after="0"/>
              <w:rPr>
                <w:b/>
                <w:noProof/>
              </w:rPr>
            </w:pPr>
            <w:r w:rsidRPr="003D08F4">
              <w:rPr>
                <w:b/>
                <w:sz w:val="28"/>
              </w:rPr>
              <w:t>4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341C2B" w:rsidR="001E41F3" w:rsidRPr="00410371" w:rsidRDefault="00DC7E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FB08A" w:rsidR="001E41F3" w:rsidRPr="003D08F4" w:rsidRDefault="003D08F4">
            <w:pPr>
              <w:pStyle w:val="CRCoverPage"/>
              <w:spacing w:after="0"/>
              <w:jc w:val="center"/>
              <w:rPr>
                <w:b/>
                <w:noProof/>
                <w:sz w:val="28"/>
              </w:rPr>
            </w:pPr>
            <w:r w:rsidRPr="003D08F4">
              <w:rPr>
                <w:b/>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B65A91" w:rsidR="00F25D98" w:rsidRDefault="00995C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D535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72579B" w:rsidR="001E41F3" w:rsidRDefault="006363F1" w:rsidP="007F1C27">
            <w:pPr>
              <w:pStyle w:val="CRCoverPage"/>
              <w:spacing w:after="0"/>
              <w:ind w:left="100"/>
              <w:rPr>
                <w:noProof/>
              </w:rPr>
            </w:pPr>
            <w:r>
              <w:t xml:space="preserve">Emergency PDU session </w:t>
            </w:r>
            <w:r w:rsidR="007F1C27">
              <w:t>while the</w:t>
            </w:r>
            <w:r>
              <w:t xml:space="preserve"> timer for </w:t>
            </w:r>
            <w:r w:rsidR="0008279C">
              <w:rPr>
                <w:rFonts w:eastAsia="MS Mincho"/>
                <w:lang w:eastAsia="ja-JP"/>
              </w:rPr>
              <w:t xml:space="preserve">disaster roaming </w:t>
            </w:r>
            <w:r>
              <w:t>wait range</w:t>
            </w:r>
            <w:r w:rsidR="007F1C27">
              <w:t xml:space="preserve"> is run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EBE7B" w:rsidR="001E41F3" w:rsidRDefault="005108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7E9E9" w:rsidR="001E41F3" w:rsidRDefault="0051089C">
            <w:pPr>
              <w:pStyle w:val="CRCoverPage"/>
              <w:spacing w:after="0"/>
              <w:ind w:left="100"/>
              <w:rPr>
                <w:noProof/>
              </w:rPr>
            </w:pPr>
            <w: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97BD6C" w:rsidR="001E41F3" w:rsidRDefault="005B5FF8">
            <w:pPr>
              <w:pStyle w:val="CRCoverPage"/>
              <w:spacing w:after="0"/>
              <w:ind w:left="100"/>
              <w:rPr>
                <w:noProof/>
              </w:rPr>
            </w:pPr>
            <w:r>
              <w:t>04-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0A7FC2" w:rsidR="001E41F3" w:rsidRPr="0051089C" w:rsidRDefault="0051089C" w:rsidP="00D24991">
            <w:pPr>
              <w:pStyle w:val="CRCoverPage"/>
              <w:spacing w:after="0"/>
              <w:ind w:left="100" w:right="-609"/>
              <w:rPr>
                <w:b/>
                <w:noProof/>
              </w:rPr>
            </w:pPr>
            <w:r w:rsidRPr="0051089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17346" w:rsidR="001E41F3" w:rsidRDefault="005B5FF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7CA40" w14:textId="77777777" w:rsidR="001E41F3" w:rsidRDefault="007817E6">
            <w:pPr>
              <w:pStyle w:val="CRCoverPage"/>
              <w:spacing w:after="0"/>
              <w:ind w:left="100"/>
              <w:rPr>
                <w:noProof/>
              </w:rPr>
            </w:pPr>
            <w:r>
              <w:rPr>
                <w:noProof/>
              </w:rPr>
              <w:t xml:space="preserve">Section </w:t>
            </w:r>
            <w:r w:rsidR="00A10A2B">
              <w:rPr>
                <w:noProof/>
              </w:rPr>
              <w:t>4.24 of TS 24.501 states:</w:t>
            </w:r>
          </w:p>
          <w:p w14:paraId="02AAD87C" w14:textId="7A2C1F9E" w:rsidR="00A10A2B" w:rsidRDefault="00A10A2B" w:rsidP="00A10A2B">
            <w:pPr>
              <w:pStyle w:val="CRCoverPage"/>
              <w:spacing w:after="0"/>
              <w:ind w:left="284"/>
              <w:rPr>
                <w:noProof/>
              </w:rPr>
            </w:pPr>
            <w:r>
              <w:rPr>
                <w:noProof/>
              </w:rPr>
              <w:t>“</w:t>
            </w:r>
            <w:r>
              <w:t>While the timer is running, the UE shall not initiate registration on the selected PLMN</w:t>
            </w:r>
            <w:r>
              <w:rPr>
                <w:noProof/>
              </w:rPr>
              <w:t>”</w:t>
            </w:r>
          </w:p>
          <w:p w14:paraId="7A14BA02" w14:textId="77777777" w:rsidR="00A10A2B" w:rsidRDefault="00A10A2B">
            <w:pPr>
              <w:pStyle w:val="CRCoverPage"/>
              <w:spacing w:after="0"/>
              <w:ind w:left="100"/>
              <w:rPr>
                <w:noProof/>
              </w:rPr>
            </w:pPr>
          </w:p>
          <w:p w14:paraId="178CFF4A" w14:textId="77777777" w:rsidR="00A10A2B" w:rsidRDefault="00A10A2B">
            <w:pPr>
              <w:pStyle w:val="CRCoverPage"/>
              <w:spacing w:after="0"/>
              <w:ind w:left="100"/>
              <w:rPr>
                <w:noProof/>
              </w:rPr>
            </w:pPr>
            <w:r>
              <w:rPr>
                <w:noProof/>
              </w:rPr>
              <w:t>While the timer is running, the UE may need to place an emergency service and hence cannot register for disaster roaming due to the requirement stated above. In this case, the UE should register for emergency but keep the timer running.</w:t>
            </w:r>
          </w:p>
          <w:p w14:paraId="708AA7DE" w14:textId="414DF3AB" w:rsidR="00A10A2B" w:rsidRDefault="00A10A2B">
            <w:pPr>
              <w:pStyle w:val="CRCoverPage"/>
              <w:spacing w:after="0"/>
              <w:ind w:left="100"/>
              <w:rPr>
                <w:noProof/>
              </w:rPr>
            </w:pPr>
            <w:r>
              <w:rPr>
                <w:noProof/>
              </w:rPr>
              <w:t>However, if the timer expires while the UE is registered for emergency, then the UE performs the registration procedure for disaster roaming</w:t>
            </w:r>
            <w:r w:rsidR="00EE611C">
              <w:rPr>
                <w:noProof/>
              </w:rPr>
              <w:t xml:space="preserve"> after the emergency PDU session is released</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38167" w14:textId="0540734A" w:rsidR="001E41F3" w:rsidRDefault="001B62E7">
            <w:pPr>
              <w:pStyle w:val="CRCoverPage"/>
              <w:spacing w:after="0"/>
              <w:ind w:left="100"/>
              <w:rPr>
                <w:noProof/>
              </w:rPr>
            </w:pPr>
            <w:r>
              <w:rPr>
                <w:noProof/>
              </w:rPr>
              <w:t xml:space="preserve">The following change is </w:t>
            </w:r>
            <w:r w:rsidR="003D1E55">
              <w:rPr>
                <w:noProof/>
              </w:rPr>
              <w:t>introduced</w:t>
            </w:r>
            <w:r>
              <w:rPr>
                <w:noProof/>
              </w:rPr>
              <w:t xml:space="preserve"> to address the case which is described above:</w:t>
            </w:r>
          </w:p>
          <w:p w14:paraId="4F76FDBC" w14:textId="77777777" w:rsidR="001B62E7" w:rsidRPr="001B62E7" w:rsidRDefault="001B62E7" w:rsidP="001B62E7">
            <w:pPr>
              <w:ind w:left="568"/>
            </w:pPr>
            <w:r>
              <w:rPr>
                <w:noProof/>
              </w:rPr>
              <w:t>“</w:t>
            </w:r>
            <w:r w:rsidRPr="001B62E7">
              <w:t>Upon selecting a PLMN for disaster roaming, if:</w:t>
            </w:r>
          </w:p>
          <w:p w14:paraId="22F0FA14" w14:textId="77777777" w:rsidR="001B62E7" w:rsidRPr="001B62E7" w:rsidRDefault="001B62E7" w:rsidP="001B62E7">
            <w:pPr>
              <w:ind w:left="1136" w:hanging="284"/>
            </w:pPr>
            <w:r w:rsidRPr="001B62E7">
              <w:t>a) the timer is running as describe above; and</w:t>
            </w:r>
          </w:p>
          <w:p w14:paraId="11B69082" w14:textId="77777777" w:rsidR="001B62E7" w:rsidRPr="001B62E7" w:rsidRDefault="001B62E7" w:rsidP="001B62E7">
            <w:pPr>
              <w:ind w:left="1136" w:hanging="284"/>
            </w:pPr>
            <w:r w:rsidRPr="001B62E7">
              <w:t>b) the UE needs to request a PDU session for emergency services;</w:t>
            </w:r>
          </w:p>
          <w:p w14:paraId="23D28A65" w14:textId="12D24B55" w:rsidR="001B62E7" w:rsidRDefault="001B62E7" w:rsidP="001B62E7">
            <w:pPr>
              <w:ind w:left="568"/>
            </w:pPr>
            <w:r w:rsidRPr="001B62E7">
              <w:t>the UE shall initiate the registration procedure and set the 5GS registration type IE to "emergency registration" in the REGISTRATION REQUEST message and the UE shall keep the timer running.</w:t>
            </w:r>
          </w:p>
          <w:p w14:paraId="31C656EC" w14:textId="2654660D" w:rsidR="001B62E7" w:rsidRDefault="001B62E7" w:rsidP="001B62E7">
            <w:pPr>
              <w:ind w:left="568"/>
              <w:rPr>
                <w:noProof/>
              </w:rPr>
            </w:pPr>
            <w:r>
              <w:t xml:space="preserve">If the </w:t>
            </w:r>
            <w:r w:rsidRPr="001B62E7">
              <w:t>timer expires while the UE is registered for emergency services, the UE shall perform the registration procedure and set the 5GS registration type IE to "disaster roaming mobility registration updating" in the REGISTRATION REQUEST message</w:t>
            </w:r>
            <w:r>
              <w:t>”</w:t>
            </w:r>
            <w:r>
              <w:rPr>
                <w:noProof/>
              </w:rPr>
              <w:t xml:space="preserve"> </w:t>
            </w:r>
            <w:r w:rsidR="0081680A">
              <w:rPr>
                <w:noProof/>
              </w:rPr>
              <w:t xml:space="preserve">after </w:t>
            </w:r>
            <w:bookmarkStart w:id="1" w:name="_GoBack"/>
            <w:bookmarkEnd w:id="1"/>
            <w:r w:rsidR="0081680A" w:rsidRPr="0081680A">
              <w:rPr>
                <w:noProof/>
              </w:rPr>
              <w:t>the release of the emergency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D5BE5C" w:rsidR="001E41F3" w:rsidRDefault="001B62E7" w:rsidP="001B62E7">
            <w:pPr>
              <w:pStyle w:val="CRCoverPage"/>
              <w:spacing w:after="0"/>
              <w:ind w:left="100"/>
              <w:rPr>
                <w:noProof/>
              </w:rPr>
            </w:pPr>
            <w:r>
              <w:rPr>
                <w:noProof/>
              </w:rPr>
              <w:t xml:space="preserve">The UE is not be able to get emergency service while a timer is running for the </w:t>
            </w:r>
            <w:r>
              <w:rPr>
                <w:rFonts w:eastAsia="MS Mincho"/>
                <w:lang w:eastAsia="ja-JP"/>
              </w:rPr>
              <w:t>disaster roaming wait range.</w:t>
            </w:r>
            <w:r w:rsidR="0007502A">
              <w:rPr>
                <w:rFonts w:eastAsia="MS Mincho"/>
                <w:lang w:eastAsia="ja-JP"/>
              </w:rPr>
              <w:t xml:space="preserve"> Negative user experience especially for emergency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3B1DB805" w:rsidR="001E41F3" w:rsidRDefault="00D8312B">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842D8B1" w14:textId="77777777" w:rsidR="006E503E" w:rsidRPr="00C607F7" w:rsidRDefault="006E503E" w:rsidP="006E503E">
      <w:pPr>
        <w:pStyle w:val="Heading2"/>
      </w:pPr>
      <w:bookmarkStart w:id="2" w:name="_Toc98753266"/>
      <w:r>
        <w:t>4.24</w:t>
      </w:r>
      <w:r w:rsidRPr="00C607F7">
        <w:tab/>
      </w:r>
      <w:r>
        <w:t>Minimization of service interruption</w:t>
      </w:r>
      <w:bookmarkEnd w:id="2"/>
    </w:p>
    <w:p w14:paraId="277FBB72" w14:textId="77777777" w:rsidR="006E503E" w:rsidRDefault="006E503E" w:rsidP="006E503E">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6A46C048" w14:textId="77777777" w:rsidR="006E503E" w:rsidRDefault="006E503E" w:rsidP="006E503E">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374B6904" w14:textId="77777777" w:rsidR="006E503E" w:rsidRDefault="006E503E" w:rsidP="006E503E">
      <w:pPr>
        <w:rPr>
          <w:rFonts w:eastAsia="MS Mincho"/>
          <w:lang w:eastAsia="ja-JP"/>
        </w:rPr>
      </w:pPr>
      <w:r>
        <w:rPr>
          <w:noProof/>
        </w:rPr>
        <w:t xml:space="preserve">Upon selecting a PLMN for disaster roaming as specified in </w:t>
      </w:r>
      <w:r>
        <w:rPr>
          <w:rFonts w:eastAsia="MS Mincho"/>
          <w:lang w:eastAsia="ja-JP"/>
        </w:rPr>
        <w:t>3GPP TS 23.122 [6]:</w:t>
      </w:r>
    </w:p>
    <w:p w14:paraId="630896A4" w14:textId="77777777" w:rsidR="006E503E" w:rsidRDefault="006E503E" w:rsidP="006E503E">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5B8809C3" w14:textId="708F1276" w:rsidR="006E503E" w:rsidRDefault="006E503E" w:rsidP="006E503E">
      <w:pPr>
        <w:pStyle w:val="B1"/>
      </w:pPr>
      <w:r>
        <w:rPr>
          <w:rFonts w:eastAsia="MS Mincho"/>
          <w:lang w:eastAsia="ja-JP"/>
        </w:rPr>
        <w:t>b)</w:t>
      </w:r>
      <w:r>
        <w:rPr>
          <w:rFonts w:eastAsia="MS Mincho"/>
          <w:lang w:eastAsia="ja-JP"/>
        </w:rPr>
        <w:tab/>
        <w:t xml:space="preserve">if the UE has a stored disaster roaming wait range, the UE shall </w:t>
      </w:r>
      <w:r>
        <w:t>generate a random number within the disaster roaming wait range and start a timer with the generated random number. While the timer is running, the UE shall not initiate registration on the selected PLMN</w:t>
      </w:r>
      <w:ins w:id="3" w:author="SS1" w:date="2022-05-13T00:25:00Z">
        <w:r w:rsidR="00841C59">
          <w:t xml:space="preserve"> except if the UE needs to request a</w:t>
        </w:r>
      </w:ins>
      <w:ins w:id="4" w:author="SS-rev" w:date="2022-05-16T15:25:00Z">
        <w:r w:rsidR="001870B0">
          <w:t>n emergency PDU session</w:t>
        </w:r>
      </w:ins>
      <w:ins w:id="5" w:author="SS1" w:date="2022-05-13T00:25:00Z">
        <w:r w:rsidR="00841C59">
          <w:t xml:space="preserve">, in which case </w:t>
        </w:r>
      </w:ins>
      <w:ins w:id="6" w:author="SS1" w:date="2022-05-13T00:26:00Z">
        <w:r w:rsidR="00841C59">
          <w:t>the UE shall initiate the registration procedure</w:t>
        </w:r>
      </w:ins>
      <w:ins w:id="7" w:author="SS1" w:date="2022-05-13T00:37:00Z">
        <w:r w:rsidR="004301DE">
          <w:t>,</w:t>
        </w:r>
      </w:ins>
      <w:ins w:id="8" w:author="SS1" w:date="2022-05-13T00:26:00Z">
        <w:r w:rsidR="00841C59">
          <w:t xml:space="preserve"> set the 5GS registration type IE to </w:t>
        </w:r>
        <w:r w:rsidR="00841C59" w:rsidRPr="00CB5E80">
          <w:t>"emergency registration"</w:t>
        </w:r>
        <w:r w:rsidR="00841C59">
          <w:t xml:space="preserve"> in the REGISTRATION REQUEST message and keep the timer running</w:t>
        </w:r>
      </w:ins>
      <w:r>
        <w:t>. Upon expiration of the timer,</w:t>
      </w:r>
      <w:ins w:id="9" w:author="SS1" w:date="2022-05-13T00:39:00Z">
        <w:r w:rsidR="004301DE">
          <w:t xml:space="preserve"> if the UE</w:t>
        </w:r>
      </w:ins>
      <w:ins w:id="10" w:author="SS-rev" w:date="2022-05-13T04:33:00Z">
        <w:r w:rsidR="002D1DE8">
          <w:t xml:space="preserve"> does not have an emergency </w:t>
        </w:r>
      </w:ins>
      <w:ins w:id="11" w:author="SS-rev" w:date="2022-05-13T04:34:00Z">
        <w:r w:rsidR="002D1DE8">
          <w:t>PDU session</w:t>
        </w:r>
      </w:ins>
      <w:ins w:id="12" w:author="SS1" w:date="2022-05-13T00:39:00Z">
        <w:r w:rsidR="004301DE">
          <w:t>,</w:t>
        </w:r>
      </w:ins>
      <w:r>
        <w:t xml:space="preserve"> </w:t>
      </w:r>
      <w:r>
        <w:rPr>
          <w:rFonts w:eastAsia="MS Mincho"/>
          <w:lang w:eastAsia="ja-JP"/>
        </w:rPr>
        <w:t xml:space="preserve">the UE shall perform a registration procedure for </w:t>
      </w:r>
      <w:r>
        <w:t>disaster roaming services</w:t>
      </w:r>
      <w:r w:rsidDel="001B5996">
        <w:rPr>
          <w:rFonts w:eastAsia="MS Mincho"/>
          <w:lang w:eastAsia="ja-JP"/>
        </w:rPr>
        <w:t xml:space="preserve"> </w:t>
      </w:r>
      <w:r>
        <w:t>as described in clause 5.5.1 if still camped on the selected PLMN.</w:t>
      </w:r>
      <w:ins w:id="13" w:author="SS1" w:date="2022-05-13T00:33:00Z">
        <w:r w:rsidR="00841C59">
          <w:t xml:space="preserve"> If the UE </w:t>
        </w:r>
      </w:ins>
      <w:ins w:id="14" w:author="SS-rev" w:date="2022-05-13T04:42:00Z">
        <w:r w:rsidR="002D1DE8">
          <w:t xml:space="preserve">has an emergency PDU session when </w:t>
        </w:r>
      </w:ins>
      <w:ins w:id="15" w:author="SS1" w:date="2022-05-13T00:38:00Z">
        <w:r w:rsidR="004301DE">
          <w:t>the timer expires</w:t>
        </w:r>
      </w:ins>
      <w:ins w:id="16" w:author="SS1" w:date="2022-05-13T00:33:00Z">
        <w:r w:rsidR="00841C59">
          <w:t xml:space="preserve">, </w:t>
        </w:r>
      </w:ins>
      <w:ins w:id="17" w:author="SS1" w:date="2022-05-13T00:34:00Z">
        <w:r w:rsidR="00841C59">
          <w:t xml:space="preserve">the </w:t>
        </w:r>
        <w:r w:rsidR="00841C59">
          <w:rPr>
            <w:rFonts w:eastAsia="MS Mincho"/>
            <w:lang w:eastAsia="ja-JP"/>
          </w:rPr>
          <w:t xml:space="preserve">registration procedure for </w:t>
        </w:r>
        <w:r w:rsidR="00841C59">
          <w:t>disaster roaming services</w:t>
        </w:r>
        <w:r w:rsidR="00841C59" w:rsidDel="001B5996">
          <w:rPr>
            <w:rFonts w:eastAsia="MS Mincho"/>
            <w:lang w:eastAsia="ja-JP"/>
          </w:rPr>
          <w:t xml:space="preserve"> </w:t>
        </w:r>
        <w:r w:rsidR="00841C59">
          <w:t xml:space="preserve">as described in clause 5.5.1 shall be performed after the release of the </w:t>
        </w:r>
      </w:ins>
      <w:ins w:id="18" w:author="SS-rev" w:date="2022-05-13T06:04:00Z">
        <w:r w:rsidR="00AC6068">
          <w:t xml:space="preserve">emergency </w:t>
        </w:r>
      </w:ins>
      <w:ins w:id="19" w:author="SS1" w:date="2022-05-13T00:35:00Z">
        <w:r w:rsidR="00841C59">
          <w:t>PDU session.</w:t>
        </w:r>
      </w:ins>
    </w:p>
    <w:p w14:paraId="0CEB652B" w14:textId="349D3A36" w:rsidR="006E503E" w:rsidRDefault="006E503E" w:rsidP="006E503E">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3D94E89B" w14:textId="77777777" w:rsidR="006E503E" w:rsidRDefault="006E503E" w:rsidP="006E503E">
      <w:pPr>
        <w:pStyle w:val="B1"/>
      </w:pPr>
      <w:r>
        <w:t>a)</w:t>
      </w:r>
      <w:r>
        <w:tab/>
        <w:t xml:space="preserve">the UE has successfully registered over non-3GPP access on another PLMN; </w:t>
      </w:r>
    </w:p>
    <w:p w14:paraId="14AC4ED0" w14:textId="77777777" w:rsidR="006E503E" w:rsidRDefault="006E503E" w:rsidP="006E503E">
      <w:pPr>
        <w:pStyle w:val="B1"/>
      </w:pPr>
      <w:r>
        <w:t>b)</w:t>
      </w:r>
      <w:r>
        <w:tab/>
        <w:t>the UE has successfully registered with an allowable PLMN; or</w:t>
      </w:r>
    </w:p>
    <w:p w14:paraId="3158467F" w14:textId="77777777" w:rsidR="006E503E" w:rsidRDefault="006E503E" w:rsidP="006E503E">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PLMN broadcasts neither the disaster related indication nor a "list of one or more PLMN(s) with disaster condition for which disaster roaming is offered by the available PLMN" including the determined PLMN with Disaster Condition</w:t>
      </w:r>
      <w:r>
        <w:t xml:space="preserve"> (see </w:t>
      </w:r>
      <w:r w:rsidRPr="003168A2">
        <w:t>3GPP TS 23.122 [</w:t>
      </w:r>
      <w:r>
        <w:t>5</w:t>
      </w:r>
      <w:r w:rsidRPr="003168A2">
        <w:t>]</w:t>
      </w:r>
      <w:r>
        <w:t>).</w:t>
      </w:r>
    </w:p>
    <w:p w14:paraId="2295542D" w14:textId="77777777" w:rsidR="006E503E" w:rsidRDefault="006E503E" w:rsidP="006E503E">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55CAF440" w14:textId="77777777" w:rsidR="006E503E" w:rsidRDefault="006E503E" w:rsidP="006E503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6609140A" w14:textId="77777777" w:rsidR="006E503E" w:rsidRDefault="006E503E" w:rsidP="006E503E">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0552A6D7" w14:textId="77777777" w:rsidR="006E503E" w:rsidRDefault="006E503E" w:rsidP="006E503E">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4ED74C76" w14:textId="77777777" w:rsidR="006E503E" w:rsidRDefault="006E503E" w:rsidP="006E503E">
      <w:pPr>
        <w:rPr>
          <w:lang w:eastAsia="zh-CN"/>
        </w:rPr>
      </w:pPr>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1A6218E3" w14:textId="77777777" w:rsidR="00F15DE3" w:rsidRPr="006B5418" w:rsidRDefault="00F15DE3" w:rsidP="00F15DE3">
      <w:pPr>
        <w:rPr>
          <w:lang w:val="en-US"/>
        </w:rPr>
      </w:pPr>
    </w:p>
    <w:p w14:paraId="406173FD" w14:textId="2C3ED54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EA45B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C540" w14:textId="77777777" w:rsidR="002836EE" w:rsidRDefault="002836EE">
      <w:r>
        <w:separator/>
      </w:r>
    </w:p>
  </w:endnote>
  <w:endnote w:type="continuationSeparator" w:id="0">
    <w:p w14:paraId="45F5CB48" w14:textId="77777777" w:rsidR="002836EE" w:rsidRDefault="0028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CFF0" w14:textId="77777777" w:rsidR="002836EE" w:rsidRDefault="002836EE">
      <w:r>
        <w:separator/>
      </w:r>
    </w:p>
  </w:footnote>
  <w:footnote w:type="continuationSeparator" w:id="0">
    <w:p w14:paraId="1C51926B" w14:textId="77777777" w:rsidR="002836EE" w:rsidRDefault="0028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283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2836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1">
    <w15:presenceInfo w15:providerId="None" w15:userId="SS1"/>
  </w15:person>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502A"/>
    <w:rsid w:val="0008279C"/>
    <w:rsid w:val="000A6394"/>
    <w:rsid w:val="000B7FED"/>
    <w:rsid w:val="000C038A"/>
    <w:rsid w:val="000C6598"/>
    <w:rsid w:val="000D44B3"/>
    <w:rsid w:val="001078C7"/>
    <w:rsid w:val="00145D43"/>
    <w:rsid w:val="001870B0"/>
    <w:rsid w:val="00192C46"/>
    <w:rsid w:val="001A08B3"/>
    <w:rsid w:val="001A7B60"/>
    <w:rsid w:val="001B52F0"/>
    <w:rsid w:val="001B62E7"/>
    <w:rsid w:val="001B7A65"/>
    <w:rsid w:val="001E41F3"/>
    <w:rsid w:val="001F43A4"/>
    <w:rsid w:val="002428D9"/>
    <w:rsid w:val="0026004D"/>
    <w:rsid w:val="002640DD"/>
    <w:rsid w:val="00275D12"/>
    <w:rsid w:val="002836EE"/>
    <w:rsid w:val="00284FEB"/>
    <w:rsid w:val="002860C4"/>
    <w:rsid w:val="002B5741"/>
    <w:rsid w:val="002D0268"/>
    <w:rsid w:val="002D0579"/>
    <w:rsid w:val="002D1DE8"/>
    <w:rsid w:val="002E472E"/>
    <w:rsid w:val="002E64DC"/>
    <w:rsid w:val="00305409"/>
    <w:rsid w:val="00325AF4"/>
    <w:rsid w:val="003609EF"/>
    <w:rsid w:val="0036231A"/>
    <w:rsid w:val="0036548C"/>
    <w:rsid w:val="00374DD4"/>
    <w:rsid w:val="003A0E63"/>
    <w:rsid w:val="003D08F4"/>
    <w:rsid w:val="003D1E55"/>
    <w:rsid w:val="003D454E"/>
    <w:rsid w:val="003E1A36"/>
    <w:rsid w:val="003F08F5"/>
    <w:rsid w:val="00410371"/>
    <w:rsid w:val="004242F1"/>
    <w:rsid w:val="004301DE"/>
    <w:rsid w:val="004825FB"/>
    <w:rsid w:val="004B75B7"/>
    <w:rsid w:val="0051089C"/>
    <w:rsid w:val="0051580D"/>
    <w:rsid w:val="00532A46"/>
    <w:rsid w:val="00547111"/>
    <w:rsid w:val="00574190"/>
    <w:rsid w:val="00575C65"/>
    <w:rsid w:val="00592D74"/>
    <w:rsid w:val="005B5FF8"/>
    <w:rsid w:val="005E2C44"/>
    <w:rsid w:val="00614132"/>
    <w:rsid w:val="00621188"/>
    <w:rsid w:val="006257ED"/>
    <w:rsid w:val="006363F1"/>
    <w:rsid w:val="00665C47"/>
    <w:rsid w:val="00695808"/>
    <w:rsid w:val="006A61E8"/>
    <w:rsid w:val="006B402A"/>
    <w:rsid w:val="006B46FB"/>
    <w:rsid w:val="006E21FB"/>
    <w:rsid w:val="006E503E"/>
    <w:rsid w:val="00721C5A"/>
    <w:rsid w:val="007817E6"/>
    <w:rsid w:val="00782DE5"/>
    <w:rsid w:val="00792342"/>
    <w:rsid w:val="007977A8"/>
    <w:rsid w:val="007B512A"/>
    <w:rsid w:val="007C2097"/>
    <w:rsid w:val="007C54EA"/>
    <w:rsid w:val="007D6A07"/>
    <w:rsid w:val="007F1C27"/>
    <w:rsid w:val="007F7259"/>
    <w:rsid w:val="008040A8"/>
    <w:rsid w:val="0081680A"/>
    <w:rsid w:val="008279FA"/>
    <w:rsid w:val="00841C59"/>
    <w:rsid w:val="008626E7"/>
    <w:rsid w:val="00870EE7"/>
    <w:rsid w:val="008863B9"/>
    <w:rsid w:val="0089666F"/>
    <w:rsid w:val="008A45A6"/>
    <w:rsid w:val="008F3789"/>
    <w:rsid w:val="008F686C"/>
    <w:rsid w:val="009056A2"/>
    <w:rsid w:val="0091443E"/>
    <w:rsid w:val="009148DE"/>
    <w:rsid w:val="00916A68"/>
    <w:rsid w:val="00934697"/>
    <w:rsid w:val="00935DD5"/>
    <w:rsid w:val="009410E3"/>
    <w:rsid w:val="00941E30"/>
    <w:rsid w:val="009777D9"/>
    <w:rsid w:val="00991B88"/>
    <w:rsid w:val="00995CF2"/>
    <w:rsid w:val="009A5753"/>
    <w:rsid w:val="009A579D"/>
    <w:rsid w:val="009E3297"/>
    <w:rsid w:val="009F5A63"/>
    <w:rsid w:val="009F734F"/>
    <w:rsid w:val="00A10A2B"/>
    <w:rsid w:val="00A246B6"/>
    <w:rsid w:val="00A47E70"/>
    <w:rsid w:val="00A50CF0"/>
    <w:rsid w:val="00A7671C"/>
    <w:rsid w:val="00AA2CBC"/>
    <w:rsid w:val="00AA774C"/>
    <w:rsid w:val="00AC5820"/>
    <w:rsid w:val="00AC6068"/>
    <w:rsid w:val="00AD1CD8"/>
    <w:rsid w:val="00B258BB"/>
    <w:rsid w:val="00B52AAE"/>
    <w:rsid w:val="00B67B97"/>
    <w:rsid w:val="00B72798"/>
    <w:rsid w:val="00B968C8"/>
    <w:rsid w:val="00BA3EC5"/>
    <w:rsid w:val="00BA51D9"/>
    <w:rsid w:val="00BB5DFC"/>
    <w:rsid w:val="00BD279D"/>
    <w:rsid w:val="00BD6BB8"/>
    <w:rsid w:val="00C322D7"/>
    <w:rsid w:val="00C57F73"/>
    <w:rsid w:val="00C66BA2"/>
    <w:rsid w:val="00C729AF"/>
    <w:rsid w:val="00C95985"/>
    <w:rsid w:val="00CA7F03"/>
    <w:rsid w:val="00CB5EC6"/>
    <w:rsid w:val="00CC5026"/>
    <w:rsid w:val="00CC68D0"/>
    <w:rsid w:val="00CD7748"/>
    <w:rsid w:val="00CE1DA9"/>
    <w:rsid w:val="00D03F9A"/>
    <w:rsid w:val="00D06D51"/>
    <w:rsid w:val="00D24991"/>
    <w:rsid w:val="00D47C99"/>
    <w:rsid w:val="00D50255"/>
    <w:rsid w:val="00D60EC8"/>
    <w:rsid w:val="00D66520"/>
    <w:rsid w:val="00D8312B"/>
    <w:rsid w:val="00DC47C4"/>
    <w:rsid w:val="00DC7E80"/>
    <w:rsid w:val="00DE34CF"/>
    <w:rsid w:val="00DF299B"/>
    <w:rsid w:val="00E13F3D"/>
    <w:rsid w:val="00E167CD"/>
    <w:rsid w:val="00E22AF6"/>
    <w:rsid w:val="00E34898"/>
    <w:rsid w:val="00E53B23"/>
    <w:rsid w:val="00E660F0"/>
    <w:rsid w:val="00EA45B1"/>
    <w:rsid w:val="00EA6D6D"/>
    <w:rsid w:val="00EB09B7"/>
    <w:rsid w:val="00EC5544"/>
    <w:rsid w:val="00EE611C"/>
    <w:rsid w:val="00EE7D7C"/>
    <w:rsid w:val="00F15DE3"/>
    <w:rsid w:val="00F25D98"/>
    <w:rsid w:val="00F300FB"/>
    <w:rsid w:val="00F57D1B"/>
    <w:rsid w:val="00FB6386"/>
    <w:rsid w:val="00FC5F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E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E50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00D-71D0-4A1B-85DB-E51DECA6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4</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cp:lastModifiedBy>
  <cp:revision>65</cp:revision>
  <cp:lastPrinted>1900-01-01T00:00:00Z</cp:lastPrinted>
  <dcterms:created xsi:type="dcterms:W3CDTF">2020-02-03T08:32:00Z</dcterms:created>
  <dcterms:modified xsi:type="dcterms:W3CDTF">2022-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